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  <w:u w:val="single"/>
        </w:rPr>
        <w:t>Class-wise Result Analysis</w:t>
      </w:r>
    </w:p>
    <w:p>
      <w:pPr>
        <w:pStyle w:val="Heading1"/>
        <w:spacing w:before="0"/>
        <w:jc w:val="right"/>
      </w:pPr>
      <w:r>
        <w:rPr>
          <w:rFonts w:ascii="Times New Roman" w:hAnsi="Times New Roman"/>
          <w:b/>
          <w:color w:val="000000"/>
          <w:sz w:val="28"/>
        </w:rPr>
        <w:t xml:space="preserve">                   (Based on Internal &amp; External marks)                                     Date: …………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Programme: BCA   Class:II Semester - Sec-A </w:t>
        <w:tab/>
        <w:t xml:space="preserve">        Shift: I </w:t>
        <w:tab/>
        <w:t xml:space="preserve"> Batch: 2016-2019</w:t>
        <w:tab/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Max. Marks: 100</w:t>
        <w:tab/>
        <w:tab/>
        <w:tab/>
        <w:tab/>
        <w:tab/>
        <w:tab/>
        <w:tab/>
        <w:t xml:space="preserve">            Session: Aug-Dec 2019</w:t>
      </w:r>
    </w:p>
    <w:p>
      <w:pPr>
        <w:spacing w:before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9504"/>
            <w:gridSpan w:val="6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ubject Name: Applied Maths    Class:BCA 2B (M)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p 10 Students</w:t>
            </w: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ottom 10 Student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.no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humika Aro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i Babe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nvi Ramp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aarang Rastog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iya Dal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ransh Jaluthar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hanak Malik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aras Yadav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3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kanksha Dangr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eep Rushi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ditya Aro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rishna Malhot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5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rmaan Goe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hruv Bhat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Hardik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itender Ramol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5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ksham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omya Kho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idhim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7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Udit Baliyan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1</w:t>
            </w:r>
          </w:p>
        </w:tc>
      </w:tr>
    </w:tbl>
    <w:p>
      <w:pPr>
        <w:spacing w:before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9504"/>
            <w:gridSpan w:val="6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ubject Name: Operating Systems    Class:BCA 3A (M)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p 10 Students</w:t>
            </w: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ottom 10 Student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.no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tik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smeher Sing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3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ivesh Dag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rjun Agnihotr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6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ish Ag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yank Kandp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7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Vanshika Tanw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isha Garg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ya Suryan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2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Be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ridul Marwa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iddhartha Neg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0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yank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fu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n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ruti Ag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ivam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Gourav Yadav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ransh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0</w:t>
            </w:r>
          </w:p>
        </w:tc>
      </w:tr>
    </w:tbl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